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8C" w:rsidRPr="00ED5DD1" w:rsidRDefault="00C5438C" w:rsidP="00C5438C">
      <w:pPr>
        <w:spacing w:after="0"/>
        <w:rPr>
          <w:sz w:val="20"/>
          <w:szCs w:val="20"/>
        </w:rPr>
      </w:pPr>
      <w:r w:rsidRPr="00A02422">
        <w:t>KARMA</w:t>
      </w:r>
      <w:r w:rsidR="007952E2">
        <w:t xml:space="preserve">STAR </w:t>
      </w:r>
      <w:r w:rsidRPr="00A02422">
        <w:t>Marzena Mostowy</w:t>
      </w:r>
      <w:r w:rsidRPr="00A02422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p w:rsidR="00C5438C" w:rsidRPr="00ED704D" w:rsidRDefault="00C5438C" w:rsidP="00C5438C">
      <w:pPr>
        <w:spacing w:after="0"/>
        <w:rPr>
          <w:sz w:val="20"/>
          <w:szCs w:val="20"/>
        </w:rPr>
      </w:pPr>
      <w:r w:rsidRPr="00A02422">
        <w:t>U</w:t>
      </w:r>
      <w:r w:rsidR="001826A9">
        <w:t>l. Traugutta 21, 83-200 Starogard Gdański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5438C" w:rsidRPr="00C5438C" w:rsidRDefault="00C5438C" w:rsidP="00C5438C">
      <w:pPr>
        <w:spacing w:after="0"/>
        <w:rPr>
          <w:lang w:val="en-US"/>
        </w:rPr>
      </w:pPr>
      <w:r w:rsidRPr="00C5438C">
        <w:rPr>
          <w:lang w:val="en-US"/>
        </w:rPr>
        <w:t xml:space="preserve">e-mail: </w:t>
      </w:r>
      <w:hyperlink r:id="rId8" w:history="1">
        <w:r w:rsidRPr="00C5438C">
          <w:rPr>
            <w:rStyle w:val="Hipercze"/>
            <w:lang w:val="en-US"/>
          </w:rPr>
          <w:t>kontakt@karmastar.pl</w:t>
        </w:r>
      </w:hyperlink>
    </w:p>
    <w:p w:rsidR="00C5438C" w:rsidRDefault="00C5438C" w:rsidP="00C5438C">
      <w:pPr>
        <w:spacing w:after="0"/>
        <w:rPr>
          <w:lang w:val="en-US"/>
        </w:rPr>
      </w:pPr>
      <w:r w:rsidRPr="00C5438C">
        <w:rPr>
          <w:lang w:val="en-US"/>
        </w:rPr>
        <w:t>tel. 500-396-885</w:t>
      </w:r>
    </w:p>
    <w:p w:rsidR="007952E2" w:rsidRPr="003F069C" w:rsidRDefault="007952E2" w:rsidP="007952E2">
      <w:pPr>
        <w:spacing w:after="0"/>
        <w:rPr>
          <w:b/>
          <w:sz w:val="24"/>
          <w:szCs w:val="24"/>
          <w:lang w:val="en-US"/>
        </w:rPr>
      </w:pPr>
    </w:p>
    <w:p w:rsidR="00C5438C" w:rsidRPr="003F069C" w:rsidRDefault="00C5438C" w:rsidP="007952E2">
      <w:pPr>
        <w:spacing w:after="0"/>
        <w:rPr>
          <w:b/>
          <w:sz w:val="24"/>
          <w:szCs w:val="24"/>
          <w:lang w:val="en-US"/>
        </w:rPr>
      </w:pPr>
    </w:p>
    <w:p w:rsidR="00482417" w:rsidRDefault="00482417" w:rsidP="007952E2">
      <w:pPr>
        <w:spacing w:after="0"/>
        <w:rPr>
          <w:b/>
          <w:sz w:val="24"/>
          <w:szCs w:val="24"/>
          <w:lang w:val="en-US"/>
        </w:rPr>
      </w:pPr>
    </w:p>
    <w:p w:rsidR="00CA77F3" w:rsidRDefault="00CA77F3" w:rsidP="007952E2">
      <w:pPr>
        <w:spacing w:after="0"/>
        <w:rPr>
          <w:b/>
          <w:sz w:val="24"/>
          <w:szCs w:val="24"/>
          <w:lang w:val="en-US"/>
        </w:rPr>
      </w:pPr>
    </w:p>
    <w:p w:rsidR="00794EB1" w:rsidRPr="003F069C" w:rsidRDefault="00794EB1" w:rsidP="007952E2">
      <w:pPr>
        <w:spacing w:after="0"/>
        <w:rPr>
          <w:b/>
          <w:sz w:val="24"/>
          <w:szCs w:val="24"/>
          <w:lang w:val="en-US"/>
        </w:rPr>
      </w:pPr>
    </w:p>
    <w:p w:rsidR="00C5438C" w:rsidRPr="00482417" w:rsidRDefault="00C5438C" w:rsidP="00C5438C">
      <w:pPr>
        <w:spacing w:after="0"/>
        <w:jc w:val="center"/>
        <w:rPr>
          <w:b/>
          <w:sz w:val="24"/>
          <w:szCs w:val="24"/>
        </w:rPr>
      </w:pPr>
      <w:r w:rsidRPr="00482417">
        <w:rPr>
          <w:b/>
          <w:sz w:val="24"/>
          <w:szCs w:val="24"/>
        </w:rPr>
        <w:t>POUCZENIE O ODSTĄPIENIU OD UMOWY SPRZEDAŻY</w:t>
      </w:r>
    </w:p>
    <w:p w:rsidR="007952E2" w:rsidRDefault="007952E2" w:rsidP="00C5438C">
      <w:pPr>
        <w:spacing w:after="0"/>
      </w:pPr>
    </w:p>
    <w:p w:rsidR="00794EB1" w:rsidRPr="00794EB1" w:rsidRDefault="00794EB1" w:rsidP="00C5438C">
      <w:pPr>
        <w:spacing w:after="0"/>
      </w:pPr>
    </w:p>
    <w:p w:rsidR="00C5438C" w:rsidRPr="00794EB1" w:rsidRDefault="00C5438C" w:rsidP="00C5438C">
      <w:pPr>
        <w:spacing w:after="0"/>
        <w:rPr>
          <w:b/>
        </w:rPr>
      </w:pPr>
      <w:r w:rsidRPr="00794EB1">
        <w:rPr>
          <w:b/>
        </w:rPr>
        <w:t>PRAWO ODSTĄPIENIA OD UMOWY</w:t>
      </w:r>
    </w:p>
    <w:p w:rsidR="003F069C" w:rsidRPr="00794EB1" w:rsidRDefault="00C5438C" w:rsidP="007952E2">
      <w:pPr>
        <w:spacing w:after="0"/>
        <w:jc w:val="both"/>
      </w:pPr>
      <w:r w:rsidRPr="00794EB1">
        <w:t>Ka</w:t>
      </w:r>
      <w:r w:rsidR="003F069C" w:rsidRPr="00794EB1">
        <w:t>żdy Klient Sklepu internetowego KARMASTAR będący konsumentem w rozumieniu art. 22¹ Kodeksu cywilnego</w:t>
      </w:r>
      <w:r w:rsidRPr="00794EB1">
        <w:t xml:space="preserve"> ma prawo w terminie 14 dni (czternastu) </w:t>
      </w:r>
      <w:r w:rsidR="0049063A" w:rsidRPr="00794EB1">
        <w:t xml:space="preserve">od </w:t>
      </w:r>
      <w:r w:rsidRPr="00794EB1">
        <w:t xml:space="preserve">odstąpienia od niniejszej umowy </w:t>
      </w:r>
      <w:r w:rsidR="00E14C54" w:rsidRPr="00794EB1">
        <w:t>bez podawania</w:t>
      </w:r>
      <w:r w:rsidRPr="00794EB1">
        <w:t xml:space="preserve"> </w:t>
      </w:r>
      <w:r w:rsidR="003F069C" w:rsidRPr="00794EB1">
        <w:t xml:space="preserve">jakiejkolwiek </w:t>
      </w:r>
      <w:r w:rsidRPr="00794EB1">
        <w:t xml:space="preserve">przyczyny. </w:t>
      </w:r>
    </w:p>
    <w:p w:rsidR="003F069C" w:rsidRPr="00794EB1" w:rsidRDefault="00C5438C" w:rsidP="007952E2">
      <w:pPr>
        <w:spacing w:after="0"/>
        <w:jc w:val="both"/>
      </w:pPr>
      <w:r w:rsidRPr="00794EB1">
        <w:t xml:space="preserve">Termin </w:t>
      </w:r>
      <w:r w:rsidR="003F069C" w:rsidRPr="00794EB1">
        <w:t>odstąpienia od Umowy wygasa po upływie 14 dni od dnia, w którym:</w:t>
      </w:r>
    </w:p>
    <w:p w:rsidR="003F069C" w:rsidRPr="00794EB1" w:rsidRDefault="003F069C" w:rsidP="003F069C">
      <w:pPr>
        <w:pStyle w:val="Akapitzlist"/>
        <w:numPr>
          <w:ilvl w:val="0"/>
          <w:numId w:val="4"/>
        </w:numPr>
        <w:spacing w:after="0"/>
        <w:jc w:val="both"/>
      </w:pPr>
      <w:r w:rsidRPr="00794EB1">
        <w:t>w przypadku umowy sprzedaży towaru – Klient, który wszedł w posiadania towaru lub w którym osoba trzecia (inna niż Przewoźnik) wskazana przez Klienta weszła w posiadanie towaru;</w:t>
      </w:r>
    </w:p>
    <w:p w:rsidR="003F069C" w:rsidRPr="00794EB1" w:rsidRDefault="003F069C" w:rsidP="003F069C">
      <w:pPr>
        <w:pStyle w:val="Akapitzlist"/>
        <w:numPr>
          <w:ilvl w:val="0"/>
          <w:numId w:val="4"/>
        </w:numPr>
        <w:spacing w:after="0"/>
        <w:jc w:val="both"/>
      </w:pPr>
      <w:r w:rsidRPr="00794EB1">
        <w:t>w przypadku sprzedaży wielu towarów, które są dostarczane osobno – Klient wszedł w posiadanie ostatniego z towarów lub w którym osoba trzecia (inna niż Przewoźnik) wskazana przez Klienta weszła w posiadanie ostatniego z towarów;</w:t>
      </w:r>
    </w:p>
    <w:p w:rsidR="003F069C" w:rsidRPr="00794EB1" w:rsidRDefault="003F069C" w:rsidP="003F069C">
      <w:pPr>
        <w:pStyle w:val="Akapitzlist"/>
        <w:numPr>
          <w:ilvl w:val="0"/>
          <w:numId w:val="4"/>
        </w:numPr>
        <w:spacing w:after="0"/>
        <w:jc w:val="both"/>
      </w:pPr>
      <w:r w:rsidRPr="00794EB1">
        <w:t>w przypadku sprzedaży towarów dostarczanych partiami lub w częściach – Klient wszedł w posiadanie ostatniej partii lub części lub w którym osoba trzecia (i</w:t>
      </w:r>
      <w:r w:rsidR="001057C5" w:rsidRPr="00794EB1">
        <w:t>nna niż Przewoźnik) wskazana przez Klienta weszła w posiadanie ostatniej partii lub części.</w:t>
      </w:r>
    </w:p>
    <w:p w:rsidR="00E14C54" w:rsidRPr="00794EB1" w:rsidRDefault="00E14C54" w:rsidP="007952E2">
      <w:pPr>
        <w:spacing w:after="0"/>
        <w:jc w:val="both"/>
        <w:rPr>
          <w:sz w:val="10"/>
          <w:szCs w:val="10"/>
        </w:rPr>
      </w:pPr>
    </w:p>
    <w:p w:rsidR="0006317E" w:rsidRPr="00794EB1" w:rsidRDefault="00E14C54" w:rsidP="001057C5">
      <w:pPr>
        <w:spacing w:after="0"/>
        <w:jc w:val="both"/>
      </w:pPr>
      <w:r w:rsidRPr="00794EB1">
        <w:t xml:space="preserve">Aby skorzystać z prawa do odstąpienia od Umowy, Klient musi poinformować </w:t>
      </w:r>
      <w:r w:rsidR="001057C5" w:rsidRPr="00794EB1">
        <w:t xml:space="preserve">Sklep </w:t>
      </w:r>
      <w:r w:rsidRPr="00794EB1">
        <w:t>KARMASTAR Marz</w:t>
      </w:r>
      <w:r w:rsidR="001826A9">
        <w:t>ena Mostowy ul. Traugutta 21, 83-200 Starogard Gdański</w:t>
      </w:r>
      <w:r w:rsidR="003D7E66" w:rsidRPr="00794EB1">
        <w:t xml:space="preserve"> o swojej decyzji odstąpienia</w:t>
      </w:r>
      <w:r w:rsidRPr="00794EB1">
        <w:t xml:space="preserve"> od Umowy sprzedaży w drodze jednostronnego oświadczenia</w:t>
      </w:r>
      <w:r w:rsidR="001057C5" w:rsidRPr="00794EB1">
        <w:t xml:space="preserve"> np. pocztą na adres: KARMASTAR Marzena Mostowy, u</w:t>
      </w:r>
      <w:r w:rsidR="001826A9">
        <w:t>l. Traugutta 21, 83-200 Starogard Gdański</w:t>
      </w:r>
      <w:r w:rsidR="001057C5" w:rsidRPr="00794EB1">
        <w:t xml:space="preserve">; pocztą elektroniczną na adres: </w:t>
      </w:r>
      <w:hyperlink r:id="rId9" w:history="1">
        <w:r w:rsidR="001057C5" w:rsidRPr="00794EB1">
          <w:rPr>
            <w:rStyle w:val="Hipercze"/>
          </w:rPr>
          <w:t>kontakt@karmastar.pl</w:t>
        </w:r>
      </w:hyperlink>
      <w:r w:rsidR="001057C5" w:rsidRPr="00794EB1">
        <w:t xml:space="preserve">. </w:t>
      </w:r>
      <w:r w:rsidR="0006317E" w:rsidRPr="00794EB1">
        <w:t xml:space="preserve">Niniejsze oświadczenie Klient może sformułować samodzielnie lub może skorzystać ze wzoru oświadczenia o odstąpieniu od Umowy sprzedaży, który jest dostępny na stronie internetowej Sklepu </w:t>
      </w:r>
      <w:hyperlink r:id="rId10" w:history="1">
        <w:r w:rsidR="0006730C" w:rsidRPr="00E1579C">
          <w:rPr>
            <w:rStyle w:val="Hipercze"/>
          </w:rPr>
          <w:t>www.karmastar.pl</w:t>
        </w:r>
      </w:hyperlink>
      <w:r w:rsidR="0006730C">
        <w:t xml:space="preserve"> stanowiącego załącznik do</w:t>
      </w:r>
      <w:r w:rsidR="001057C5" w:rsidRPr="00794EB1">
        <w:t xml:space="preserve"> Regulaminu Sklepu, jednak nie jest to obowiązkowe.</w:t>
      </w:r>
    </w:p>
    <w:p w:rsidR="00E14C54" w:rsidRPr="00794EB1" w:rsidRDefault="00E14C54" w:rsidP="007952E2">
      <w:pPr>
        <w:spacing w:after="0"/>
        <w:jc w:val="both"/>
        <w:rPr>
          <w:sz w:val="10"/>
          <w:szCs w:val="10"/>
        </w:rPr>
      </w:pPr>
    </w:p>
    <w:p w:rsidR="0049063A" w:rsidRPr="00794EB1" w:rsidRDefault="0006317E" w:rsidP="007952E2">
      <w:pPr>
        <w:spacing w:after="0"/>
        <w:jc w:val="both"/>
      </w:pPr>
      <w:r w:rsidRPr="00794EB1">
        <w:t>Do zachowania terminu odstąpienia od Umowy sprzedaży</w:t>
      </w:r>
      <w:r w:rsidR="0049063A" w:rsidRPr="00794EB1">
        <w:t xml:space="preserve"> wystarczy aby Klient wysłał informację dotyczącą wykonania przysługującego mu prawa odstąpie</w:t>
      </w:r>
      <w:r w:rsidR="001057C5" w:rsidRPr="00794EB1">
        <w:t>nia do umowy przed upływem terminu do odstąpienia od Umowy</w:t>
      </w:r>
      <w:r w:rsidR="0049063A" w:rsidRPr="00794EB1">
        <w:t>.</w:t>
      </w:r>
    </w:p>
    <w:p w:rsidR="0049063A" w:rsidRDefault="0049063A" w:rsidP="00C5438C">
      <w:pPr>
        <w:spacing w:after="0"/>
      </w:pPr>
    </w:p>
    <w:p w:rsidR="00CA77F3" w:rsidRPr="00794EB1" w:rsidRDefault="00CA77F3" w:rsidP="00C5438C">
      <w:pPr>
        <w:spacing w:after="0"/>
      </w:pPr>
    </w:p>
    <w:p w:rsidR="003D7E66" w:rsidRPr="00794EB1" w:rsidRDefault="003D7E66" w:rsidP="00C5438C">
      <w:pPr>
        <w:spacing w:after="0"/>
      </w:pPr>
    </w:p>
    <w:p w:rsidR="0006317E" w:rsidRPr="00794EB1" w:rsidRDefault="0049063A" w:rsidP="00C5438C">
      <w:pPr>
        <w:spacing w:after="0"/>
        <w:rPr>
          <w:b/>
        </w:rPr>
      </w:pPr>
      <w:r w:rsidRPr="00794EB1">
        <w:rPr>
          <w:b/>
        </w:rPr>
        <w:t xml:space="preserve">SKUTKI ODSTĄPIENIA OD UMOWY  </w:t>
      </w:r>
    </w:p>
    <w:p w:rsidR="00815BEA" w:rsidRPr="00794EB1" w:rsidRDefault="003D7E66" w:rsidP="00815BEA">
      <w:pPr>
        <w:contextualSpacing/>
        <w:jc w:val="both"/>
        <w:rPr>
          <w:rFonts w:ascii="Calibri" w:eastAsia="Calibri" w:hAnsi="Calibri" w:cs="Calibri"/>
          <w:lang w:eastAsia="pl-PL"/>
        </w:rPr>
      </w:pPr>
      <w:r w:rsidRPr="00794EB1">
        <w:rPr>
          <w:rFonts w:eastAsiaTheme="minorEastAsia"/>
          <w:lang w:eastAsia="pl-PL"/>
        </w:rPr>
        <w:t>W przypadku odstąpienia od Umowy Sprzedaży</w:t>
      </w:r>
      <w:r w:rsidR="001057C5" w:rsidRPr="00794EB1">
        <w:rPr>
          <w:rFonts w:eastAsiaTheme="minorEastAsia"/>
          <w:lang w:eastAsia="pl-PL"/>
        </w:rPr>
        <w:t xml:space="preserve"> towaru</w:t>
      </w:r>
      <w:r w:rsidR="00815BEA" w:rsidRPr="00794EB1">
        <w:rPr>
          <w:rFonts w:eastAsiaTheme="minorEastAsia"/>
          <w:lang w:eastAsia="pl-PL"/>
        </w:rPr>
        <w:t>,</w:t>
      </w:r>
      <w:r w:rsidRPr="00794EB1">
        <w:rPr>
          <w:rFonts w:eastAsiaTheme="minorEastAsia"/>
          <w:lang w:eastAsia="pl-PL"/>
        </w:rPr>
        <w:t xml:space="preserve"> </w:t>
      </w:r>
      <w:r w:rsidR="001057C5" w:rsidRPr="00794EB1">
        <w:rPr>
          <w:rFonts w:eastAsiaTheme="minorEastAsia"/>
          <w:lang w:eastAsia="pl-PL"/>
        </w:rPr>
        <w:t xml:space="preserve">Sklep </w:t>
      </w:r>
      <w:r w:rsidRPr="00794EB1">
        <w:rPr>
          <w:rFonts w:eastAsiaTheme="minorEastAsia"/>
          <w:lang w:eastAsia="pl-PL"/>
        </w:rPr>
        <w:t>KARMASTAR zwraca Klientowi wszystkie otrzymane</w:t>
      </w:r>
      <w:r w:rsidR="00815BEA" w:rsidRPr="00794EB1">
        <w:rPr>
          <w:rFonts w:eastAsiaTheme="minorEastAsia"/>
          <w:lang w:eastAsia="pl-PL"/>
        </w:rPr>
        <w:t xml:space="preserve"> od Klienta</w:t>
      </w:r>
      <w:r w:rsidRPr="00794EB1">
        <w:rPr>
          <w:rFonts w:eastAsiaTheme="minorEastAsia"/>
          <w:lang w:eastAsia="pl-PL"/>
        </w:rPr>
        <w:t xml:space="preserve"> płatności tj. koszty zakupu rzeczy i koszty przesyłki</w:t>
      </w:r>
      <w:r w:rsidR="00815BEA" w:rsidRPr="00794EB1">
        <w:rPr>
          <w:rFonts w:eastAsiaTheme="minorEastAsia"/>
          <w:lang w:eastAsia="pl-PL"/>
        </w:rPr>
        <w:t xml:space="preserve"> (za wyjątkiem dodatkowych kosztów wynikających z </w:t>
      </w:r>
      <w:r w:rsidR="001057C5" w:rsidRPr="00794EB1">
        <w:rPr>
          <w:rFonts w:eastAsiaTheme="minorEastAsia"/>
          <w:lang w:eastAsia="pl-PL"/>
        </w:rPr>
        <w:t xml:space="preserve">wybranego przez Klienta sposobu dostarczenia </w:t>
      </w:r>
      <w:r w:rsidR="00BD3D82" w:rsidRPr="00794EB1">
        <w:rPr>
          <w:rFonts w:eastAsiaTheme="minorEastAsia"/>
          <w:lang w:eastAsia="pl-PL"/>
        </w:rPr>
        <w:t>innego niż najtańszy zwykły</w:t>
      </w:r>
      <w:r w:rsidR="00815BEA" w:rsidRPr="00794EB1">
        <w:rPr>
          <w:rFonts w:ascii="Calibri" w:eastAsia="Calibri" w:hAnsi="Calibri" w:cs="Calibri"/>
          <w:lang w:eastAsia="pl-PL"/>
        </w:rPr>
        <w:t xml:space="preserve"> sposób</w:t>
      </w:r>
      <w:r w:rsidR="00BD3D82" w:rsidRPr="00794EB1">
        <w:rPr>
          <w:rFonts w:ascii="Calibri" w:eastAsia="Calibri" w:hAnsi="Calibri" w:cs="Calibri"/>
          <w:lang w:eastAsia="pl-PL"/>
        </w:rPr>
        <w:t xml:space="preserve"> dostarczenia Towaru oferowanego przez Sklep</w:t>
      </w:r>
      <w:r w:rsidR="00815BEA" w:rsidRPr="00794EB1">
        <w:rPr>
          <w:rFonts w:ascii="Calibri" w:eastAsia="Calibri" w:hAnsi="Calibri" w:cs="Calibri"/>
          <w:lang w:eastAsia="pl-PL"/>
        </w:rPr>
        <w:t xml:space="preserve"> KARMASTAR </w:t>
      </w:r>
      <w:r w:rsidR="00BD3D82" w:rsidRPr="00794EB1">
        <w:rPr>
          <w:rFonts w:ascii="Calibri" w:eastAsia="Calibri" w:hAnsi="Calibri" w:cs="Calibri"/>
          <w:lang w:eastAsia="pl-PL"/>
        </w:rPr>
        <w:t xml:space="preserve">tj. </w:t>
      </w:r>
      <w:r w:rsidR="00815BEA" w:rsidRPr="00794EB1">
        <w:rPr>
          <w:rFonts w:ascii="Calibri" w:eastAsia="Calibri" w:hAnsi="Calibri" w:cs="Calibri"/>
          <w:lang w:eastAsia="pl-PL"/>
        </w:rPr>
        <w:t xml:space="preserve">zwraca najtańszy </w:t>
      </w:r>
      <w:r w:rsidR="001B78AE" w:rsidRPr="00794EB1">
        <w:rPr>
          <w:rFonts w:ascii="Calibri" w:eastAsia="Calibri" w:hAnsi="Calibri" w:cs="Calibri"/>
          <w:lang w:eastAsia="pl-PL"/>
        </w:rPr>
        <w:t>zwykły sposób dostarczenia towaru</w:t>
      </w:r>
      <w:r w:rsidR="00BD3D82" w:rsidRPr="00794EB1">
        <w:rPr>
          <w:rFonts w:ascii="Calibri" w:eastAsia="Calibri" w:hAnsi="Calibri" w:cs="Calibri"/>
          <w:lang w:eastAsia="pl-PL"/>
        </w:rPr>
        <w:t>)</w:t>
      </w:r>
      <w:r w:rsidR="001B78AE" w:rsidRPr="00794EB1">
        <w:rPr>
          <w:rFonts w:ascii="Calibri" w:eastAsia="Calibri" w:hAnsi="Calibri" w:cs="Calibri"/>
          <w:lang w:eastAsia="pl-PL"/>
        </w:rPr>
        <w:t>.</w:t>
      </w:r>
    </w:p>
    <w:p w:rsidR="00CA77F3" w:rsidRDefault="00CA77F3" w:rsidP="00815BEA">
      <w:pPr>
        <w:contextualSpacing/>
        <w:jc w:val="both"/>
        <w:rPr>
          <w:rFonts w:ascii="Calibri" w:eastAsia="Calibri" w:hAnsi="Calibri" w:cs="Calibri"/>
          <w:sz w:val="10"/>
          <w:szCs w:val="10"/>
          <w:lang w:eastAsia="pl-PL"/>
        </w:rPr>
      </w:pPr>
    </w:p>
    <w:p w:rsidR="00A53C70" w:rsidRPr="00794EB1" w:rsidRDefault="001B78AE" w:rsidP="003D7E66">
      <w:pPr>
        <w:contextualSpacing/>
        <w:jc w:val="both"/>
        <w:rPr>
          <w:rFonts w:eastAsiaTheme="minorEastAsia"/>
          <w:lang w:eastAsia="pl-PL"/>
        </w:rPr>
      </w:pPr>
      <w:r w:rsidRPr="00794EB1">
        <w:rPr>
          <w:rFonts w:ascii="Calibri" w:eastAsia="Calibri" w:hAnsi="Calibri" w:cs="Calibri"/>
          <w:lang w:eastAsia="pl-PL"/>
        </w:rPr>
        <w:t xml:space="preserve">Zwrot płatności następuje niezwłocznie, nie później niż w terminie 14 dni od dnia, w którym </w:t>
      </w:r>
      <w:r w:rsidR="00BD3D82" w:rsidRPr="00794EB1">
        <w:rPr>
          <w:rFonts w:ascii="Calibri" w:eastAsia="Calibri" w:hAnsi="Calibri" w:cs="Calibri"/>
          <w:lang w:eastAsia="pl-PL"/>
        </w:rPr>
        <w:t>Sklep KARMASTAR został poinformowany</w:t>
      </w:r>
      <w:r w:rsidRPr="00794EB1">
        <w:rPr>
          <w:rFonts w:ascii="Calibri" w:eastAsia="Calibri" w:hAnsi="Calibri" w:cs="Calibri"/>
          <w:lang w:eastAsia="pl-PL"/>
        </w:rPr>
        <w:t xml:space="preserve"> o</w:t>
      </w:r>
      <w:r w:rsidR="00BD3D82" w:rsidRPr="00794EB1">
        <w:rPr>
          <w:rFonts w:ascii="Calibri" w:eastAsia="Calibri" w:hAnsi="Calibri" w:cs="Calibri"/>
          <w:lang w:eastAsia="pl-PL"/>
        </w:rPr>
        <w:t xml:space="preserve"> decyzji</w:t>
      </w:r>
      <w:r w:rsidR="00A53C70" w:rsidRPr="00794EB1">
        <w:rPr>
          <w:rFonts w:ascii="Calibri" w:eastAsia="Calibri" w:hAnsi="Calibri" w:cs="Calibri"/>
          <w:lang w:eastAsia="pl-PL"/>
        </w:rPr>
        <w:t xml:space="preserve"> Klienta  </w:t>
      </w:r>
      <w:r w:rsidR="00BD3D82" w:rsidRPr="00794EB1">
        <w:rPr>
          <w:rFonts w:ascii="Calibri" w:eastAsia="Calibri" w:hAnsi="Calibri" w:cs="Calibri"/>
          <w:lang w:eastAsia="pl-PL"/>
        </w:rPr>
        <w:t>o wykonaniu p</w:t>
      </w:r>
      <w:r w:rsidR="00A53C70" w:rsidRPr="00794EB1">
        <w:rPr>
          <w:rFonts w:ascii="Calibri" w:eastAsia="Calibri" w:hAnsi="Calibri" w:cs="Calibri"/>
          <w:lang w:eastAsia="pl-PL"/>
        </w:rPr>
        <w:t xml:space="preserve">rawa odstąpienia od niniejszej umowy. Zwrot płatności </w:t>
      </w:r>
      <w:r w:rsidR="00BD3D82" w:rsidRPr="00794EB1">
        <w:rPr>
          <w:rFonts w:ascii="Calibri" w:eastAsia="Calibri" w:hAnsi="Calibri" w:cs="Calibri"/>
          <w:lang w:eastAsia="pl-PL"/>
        </w:rPr>
        <w:t xml:space="preserve">nastąpi na rachunek bankowy wskazany przez Klienta w oświadczeniu o </w:t>
      </w:r>
      <w:r w:rsidR="00BD3D82" w:rsidRPr="00794EB1">
        <w:rPr>
          <w:rFonts w:ascii="Calibri" w:eastAsia="Calibri" w:hAnsi="Calibri" w:cs="Calibri"/>
          <w:lang w:eastAsia="pl-PL"/>
        </w:rPr>
        <w:lastRenderedPageBreak/>
        <w:t xml:space="preserve">odstąpieniu od umowy, a jeżeli Klient w oświadczeniu o odstąpieniu od umowy nie wskazał rachunku bankowego, na który ma nastąpić zwrot płatności, zwrot płatności </w:t>
      </w:r>
      <w:r w:rsidR="00A53C70" w:rsidRPr="00794EB1">
        <w:rPr>
          <w:rFonts w:ascii="Calibri" w:eastAsia="Calibri" w:hAnsi="Calibri" w:cs="Calibri"/>
          <w:lang w:eastAsia="pl-PL"/>
        </w:rPr>
        <w:t>dokonywany jest</w:t>
      </w:r>
      <w:r w:rsidR="003D7E66" w:rsidRPr="00794EB1">
        <w:rPr>
          <w:rFonts w:eastAsiaTheme="minorEastAsia"/>
          <w:lang w:eastAsia="pl-PL"/>
        </w:rPr>
        <w:t xml:space="preserve"> przy użyciu takiego samego sposobu zapłaty, ja</w:t>
      </w:r>
      <w:r w:rsidR="00A53C70" w:rsidRPr="00794EB1">
        <w:rPr>
          <w:rFonts w:eastAsiaTheme="minorEastAsia"/>
          <w:lang w:eastAsia="pl-PL"/>
        </w:rPr>
        <w:t>kiego użył Klient</w:t>
      </w:r>
      <w:r w:rsidR="00BD3D82" w:rsidRPr="00794EB1">
        <w:rPr>
          <w:rFonts w:eastAsiaTheme="minorEastAsia"/>
          <w:lang w:eastAsia="pl-PL"/>
        </w:rPr>
        <w:t xml:space="preserve"> w pierwotnej transakcji przy składaniu Zamówienia na towar</w:t>
      </w:r>
      <w:r w:rsidR="003D7E66" w:rsidRPr="00794EB1">
        <w:rPr>
          <w:rFonts w:eastAsiaTheme="minorEastAsia"/>
          <w:lang w:eastAsia="pl-PL"/>
        </w:rPr>
        <w:t>, chyba że Klient wyraźnie zgodził się na inny sposób zwrotu, który nie wiąże się dla niego z żadnymi kosztami.</w:t>
      </w:r>
      <w:r w:rsidR="00794EB1" w:rsidRPr="00794EB1">
        <w:rPr>
          <w:rFonts w:eastAsiaTheme="minorEastAsia"/>
          <w:lang w:eastAsia="pl-PL"/>
        </w:rPr>
        <w:t xml:space="preserve"> W każdym przypadku Klient nie poniesie żadnych opłat w związku ze zwrotem.</w:t>
      </w:r>
    </w:p>
    <w:p w:rsidR="00A53C70" w:rsidRPr="00794EB1" w:rsidRDefault="00A53C70" w:rsidP="003D7E66">
      <w:pPr>
        <w:contextualSpacing/>
        <w:jc w:val="both"/>
        <w:rPr>
          <w:rFonts w:eastAsiaTheme="minorEastAsia"/>
          <w:sz w:val="10"/>
          <w:szCs w:val="10"/>
          <w:lang w:eastAsia="pl-PL"/>
        </w:rPr>
      </w:pPr>
    </w:p>
    <w:p w:rsidR="003D7E66" w:rsidRPr="00794EB1" w:rsidRDefault="00794EB1" w:rsidP="003D7E66">
      <w:pPr>
        <w:contextualSpacing/>
        <w:jc w:val="both"/>
        <w:rPr>
          <w:rFonts w:ascii="Calibri" w:eastAsia="Calibri" w:hAnsi="Calibri" w:cs="Calibri"/>
          <w:lang w:eastAsia="pl-PL"/>
        </w:rPr>
      </w:pPr>
      <w:r w:rsidRPr="00794EB1">
        <w:rPr>
          <w:rFonts w:eastAsiaTheme="minorEastAsia"/>
          <w:lang w:eastAsia="pl-PL"/>
        </w:rPr>
        <w:t xml:space="preserve">Sklep </w:t>
      </w:r>
      <w:r w:rsidR="00A53C70" w:rsidRPr="00794EB1">
        <w:rPr>
          <w:rFonts w:eastAsiaTheme="minorEastAsia"/>
          <w:lang w:eastAsia="pl-PL"/>
        </w:rPr>
        <w:t>KARMASTAR</w:t>
      </w:r>
      <w:r w:rsidR="003D7E66" w:rsidRPr="00794EB1">
        <w:rPr>
          <w:rFonts w:eastAsiaTheme="minorEastAsia"/>
          <w:lang w:eastAsia="pl-PL"/>
        </w:rPr>
        <w:t xml:space="preserve"> może wstrzymać się ze zw</w:t>
      </w:r>
      <w:r w:rsidR="00A53C70" w:rsidRPr="00794EB1">
        <w:rPr>
          <w:rFonts w:eastAsiaTheme="minorEastAsia"/>
          <w:lang w:eastAsia="pl-PL"/>
        </w:rPr>
        <w:t>rotem płatności</w:t>
      </w:r>
      <w:r w:rsidR="003D7E66" w:rsidRPr="00794EB1">
        <w:rPr>
          <w:rFonts w:eastAsiaTheme="minorEastAsia"/>
          <w:lang w:eastAsia="pl-PL"/>
        </w:rPr>
        <w:t xml:space="preserve"> do chwili otrzymania Towaru z powrotem lu</w:t>
      </w:r>
      <w:r w:rsidR="00A53C70" w:rsidRPr="00794EB1">
        <w:rPr>
          <w:rFonts w:eastAsiaTheme="minorEastAsia"/>
          <w:lang w:eastAsia="pl-PL"/>
        </w:rPr>
        <w:t xml:space="preserve">b dostarczenia </w:t>
      </w:r>
      <w:r w:rsidR="003D7E66" w:rsidRPr="00794EB1">
        <w:rPr>
          <w:rFonts w:eastAsiaTheme="minorEastAsia"/>
          <w:lang w:eastAsia="pl-PL"/>
        </w:rPr>
        <w:t>dowodu jego odesłania, w zależności od tego, które zdarzenie nastąpi wcześniej.</w:t>
      </w:r>
      <w:r w:rsidR="00815BEA" w:rsidRPr="00794EB1">
        <w:rPr>
          <w:rFonts w:ascii="Calibri" w:eastAsia="Calibri" w:hAnsi="Calibri" w:cs="Calibri"/>
          <w:lang w:eastAsia="pl-PL"/>
        </w:rPr>
        <w:t xml:space="preserve"> </w:t>
      </w:r>
    </w:p>
    <w:p w:rsidR="00794EB1" w:rsidRPr="00794EB1" w:rsidRDefault="00794EB1" w:rsidP="003D7E66">
      <w:pPr>
        <w:contextualSpacing/>
        <w:jc w:val="both"/>
        <w:rPr>
          <w:rFonts w:ascii="Calibri" w:eastAsia="Calibri" w:hAnsi="Calibri" w:cs="Calibri"/>
          <w:sz w:val="10"/>
          <w:szCs w:val="10"/>
          <w:lang w:eastAsia="pl-PL"/>
        </w:rPr>
      </w:pPr>
    </w:p>
    <w:p w:rsidR="00A53C70" w:rsidRPr="00794EB1" w:rsidRDefault="00A53C70" w:rsidP="00A53C70">
      <w:pPr>
        <w:contextualSpacing/>
        <w:jc w:val="both"/>
        <w:rPr>
          <w:rFonts w:ascii="Calibri" w:eastAsia="Calibri" w:hAnsi="Calibri" w:cs="Calibri"/>
          <w:lang w:eastAsia="pl-PL"/>
        </w:rPr>
      </w:pPr>
      <w:r w:rsidRPr="00794EB1">
        <w:rPr>
          <w:rFonts w:ascii="Calibri" w:eastAsia="Calibri" w:hAnsi="Calibri" w:cs="Calibri"/>
          <w:lang w:eastAsia="pl-PL"/>
        </w:rPr>
        <w:t xml:space="preserve">Towar będący przedmiotem odstąpienia od Umowy sprzedaży, wszystkie bezpłatne produkty oraz wystawiony przez Sprzedawcę dokument sprzedaży (faktura VAT lub paragon) należy zwrócić niezwłocznie, nie później niż w terminie 14 dni od odstąpienia od Umowy na adres: </w:t>
      </w:r>
      <w:r w:rsidRPr="00794EB1">
        <w:rPr>
          <w:rFonts w:ascii="Calibri" w:eastAsia="Calibri" w:hAnsi="Calibri" w:cs="Calibri"/>
          <w:b/>
          <w:lang w:eastAsia="pl-PL"/>
        </w:rPr>
        <w:t>KARMASTAR Marzena Mostowy u</w:t>
      </w:r>
      <w:r w:rsidR="001826A9">
        <w:rPr>
          <w:rFonts w:ascii="Calibri" w:eastAsia="Calibri" w:hAnsi="Calibri" w:cs="Calibri"/>
          <w:b/>
          <w:lang w:eastAsia="pl-PL"/>
        </w:rPr>
        <w:t>l. Traugutta 21, 83-200 Starogard Gdański</w:t>
      </w:r>
      <w:bookmarkStart w:id="0" w:name="_GoBack"/>
      <w:bookmarkEnd w:id="0"/>
      <w:r w:rsidRPr="00794EB1">
        <w:rPr>
          <w:rFonts w:ascii="Calibri" w:eastAsia="Calibri" w:hAnsi="Calibri" w:cs="Calibri"/>
          <w:lang w:eastAsia="pl-PL"/>
        </w:rPr>
        <w:t xml:space="preserve"> z dopiskiem: „zwrot zakupionego towaru”. Do zachowania terminu wystarczy odesłanie Towaru przed jego upływem. Towar oraz dołączone do niego bezpłatne produkty powinny zostać zwrócone w stanie niezmienionym (opakowania oryginalnie zamknięte, towary nie noszące śladów użytkowania), chyba że zmiana była konieczna w granicach zwykłego zarządu. </w:t>
      </w:r>
    </w:p>
    <w:p w:rsidR="00A53C70" w:rsidRPr="00794EB1" w:rsidRDefault="00A53C70" w:rsidP="00A53C70">
      <w:pPr>
        <w:contextualSpacing/>
        <w:jc w:val="both"/>
        <w:rPr>
          <w:rFonts w:ascii="Calibri" w:eastAsia="Calibri" w:hAnsi="Calibri" w:cs="Calibri"/>
          <w:sz w:val="10"/>
          <w:szCs w:val="10"/>
          <w:lang w:eastAsia="pl-PL"/>
        </w:rPr>
      </w:pPr>
    </w:p>
    <w:p w:rsidR="00A53C70" w:rsidRDefault="007952E2" w:rsidP="00A53C70">
      <w:pPr>
        <w:contextualSpacing/>
        <w:jc w:val="both"/>
        <w:rPr>
          <w:rFonts w:ascii="Calibri" w:eastAsia="Calibri" w:hAnsi="Calibri" w:cs="Calibri"/>
          <w:lang w:eastAsia="pl-PL"/>
        </w:rPr>
      </w:pPr>
      <w:r w:rsidRPr="00794EB1">
        <w:rPr>
          <w:rFonts w:ascii="Calibri" w:eastAsia="Calibri" w:hAnsi="Calibri" w:cs="Calibri"/>
          <w:lang w:eastAsia="pl-PL"/>
        </w:rPr>
        <w:t xml:space="preserve">Klient </w:t>
      </w:r>
      <w:r w:rsidR="00794EB1" w:rsidRPr="00794EB1">
        <w:rPr>
          <w:rFonts w:ascii="Calibri" w:eastAsia="Calibri" w:hAnsi="Calibri" w:cs="Calibri"/>
          <w:lang w:eastAsia="pl-PL"/>
        </w:rPr>
        <w:t>zobowiązany jest ponieść</w:t>
      </w:r>
      <w:r w:rsidRPr="00794EB1">
        <w:rPr>
          <w:rFonts w:ascii="Calibri" w:eastAsia="Calibri" w:hAnsi="Calibri" w:cs="Calibri"/>
          <w:lang w:eastAsia="pl-PL"/>
        </w:rPr>
        <w:t xml:space="preserve"> bezpośrednie koszty zwrotu towaru tj. płaci za zapakowanie i odesłanie towaru do KARMASTAR.</w:t>
      </w:r>
    </w:p>
    <w:p w:rsidR="00794EB1" w:rsidRPr="00794EB1" w:rsidRDefault="00794EB1" w:rsidP="00A53C70">
      <w:pPr>
        <w:contextualSpacing/>
        <w:jc w:val="both"/>
        <w:rPr>
          <w:rFonts w:ascii="Calibri" w:eastAsia="Calibri" w:hAnsi="Calibri" w:cs="Calibri"/>
          <w:sz w:val="10"/>
          <w:szCs w:val="10"/>
          <w:lang w:eastAsia="pl-PL"/>
        </w:rPr>
      </w:pPr>
    </w:p>
    <w:p w:rsidR="00794EB1" w:rsidRPr="00794EB1" w:rsidRDefault="00794EB1" w:rsidP="00A53C70">
      <w:pPr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lient odpowiada tylko za zmniejszenie wartości towaru wynikające z korzystania z niego w sposób inny niż było to konieczne do stwierdzenia charakteru, cech i funkcjonowania towaru.</w:t>
      </w:r>
    </w:p>
    <w:p w:rsidR="00BB1CCA" w:rsidRPr="00794EB1" w:rsidRDefault="00BB1CCA" w:rsidP="00C5438C"/>
    <w:sectPr w:rsidR="00BB1CCA" w:rsidRPr="00794EB1" w:rsidSect="007952E2">
      <w:headerReference w:type="default" r:id="rId11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E0" w:rsidRDefault="00D143E0" w:rsidP="00C5438C">
      <w:pPr>
        <w:spacing w:after="0" w:line="240" w:lineRule="auto"/>
      </w:pPr>
      <w:r>
        <w:separator/>
      </w:r>
    </w:p>
  </w:endnote>
  <w:endnote w:type="continuationSeparator" w:id="0">
    <w:p w:rsidR="00D143E0" w:rsidRDefault="00D143E0" w:rsidP="00C5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E0" w:rsidRDefault="00D143E0" w:rsidP="00C5438C">
      <w:pPr>
        <w:spacing w:after="0" w:line="240" w:lineRule="auto"/>
      </w:pPr>
      <w:r>
        <w:separator/>
      </w:r>
    </w:p>
  </w:footnote>
  <w:footnote w:type="continuationSeparator" w:id="0">
    <w:p w:rsidR="00D143E0" w:rsidRDefault="00D143E0" w:rsidP="00C5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8C" w:rsidRPr="00C5438C" w:rsidRDefault="00C5438C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6D38"/>
    <w:multiLevelType w:val="hybridMultilevel"/>
    <w:tmpl w:val="2916A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7BC1"/>
    <w:multiLevelType w:val="hybridMultilevel"/>
    <w:tmpl w:val="9BC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8232B"/>
    <w:multiLevelType w:val="hybridMultilevel"/>
    <w:tmpl w:val="22E0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90162"/>
    <w:multiLevelType w:val="hybridMultilevel"/>
    <w:tmpl w:val="98BE2F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68"/>
    <w:rsid w:val="0006317E"/>
    <w:rsid w:val="0006730C"/>
    <w:rsid w:val="001057C5"/>
    <w:rsid w:val="001826A9"/>
    <w:rsid w:val="001B78AE"/>
    <w:rsid w:val="003D7E66"/>
    <w:rsid w:val="003F069C"/>
    <w:rsid w:val="00482417"/>
    <w:rsid w:val="0049063A"/>
    <w:rsid w:val="00645206"/>
    <w:rsid w:val="00674768"/>
    <w:rsid w:val="00794EB1"/>
    <w:rsid w:val="007952E2"/>
    <w:rsid w:val="00815BEA"/>
    <w:rsid w:val="00A53C70"/>
    <w:rsid w:val="00BB1CCA"/>
    <w:rsid w:val="00BD3D82"/>
    <w:rsid w:val="00C26769"/>
    <w:rsid w:val="00C5438C"/>
    <w:rsid w:val="00CA77F3"/>
    <w:rsid w:val="00D143E0"/>
    <w:rsid w:val="00E1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B33C"/>
  <w15:chartTrackingRefBased/>
  <w15:docId w15:val="{F7DFFBF6-69AF-4444-AE9E-A9572D2A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43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8C"/>
  </w:style>
  <w:style w:type="paragraph" w:styleId="Stopka">
    <w:name w:val="footer"/>
    <w:basedOn w:val="Normalny"/>
    <w:link w:val="StopkaZnak"/>
    <w:uiPriority w:val="99"/>
    <w:unhideWhenUsed/>
    <w:rsid w:val="00C5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38C"/>
  </w:style>
  <w:style w:type="paragraph" w:styleId="Akapitzlist">
    <w:name w:val="List Paragraph"/>
    <w:basedOn w:val="Normalny"/>
    <w:uiPriority w:val="34"/>
    <w:qFormat/>
    <w:rsid w:val="00C54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armasta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masta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karmast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DCAD-70E6-4DF1-8425-7F72E9C1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HP</dc:creator>
  <cp:keywords/>
  <dc:description/>
  <cp:lastModifiedBy>Marzena</cp:lastModifiedBy>
  <cp:revision>4</cp:revision>
  <cp:lastPrinted>2018-01-11T13:42:00Z</cp:lastPrinted>
  <dcterms:created xsi:type="dcterms:W3CDTF">2018-03-04T04:59:00Z</dcterms:created>
  <dcterms:modified xsi:type="dcterms:W3CDTF">2018-03-04T06:20:00Z</dcterms:modified>
</cp:coreProperties>
</file>